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C32B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B25F6AD" w:rsidR="000378A5" w:rsidRDefault="00A13906" w:rsidP="005C32B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sponsible</w:t>
            </w:r>
            <w:r w:rsidR="00A10EF9">
              <w:rPr>
                <w:rFonts w:ascii="Arial" w:eastAsia="Verdana" w:hAnsi="Arial" w:cs="Arial"/>
                <w:b/>
                <w:sz w:val="24"/>
                <w:szCs w:val="24"/>
              </w:rPr>
              <w:t xml:space="preserve"> Money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anagement</w:t>
            </w:r>
          </w:p>
        </w:tc>
      </w:tr>
      <w:tr w:rsidR="000378A5" w:rsidRPr="002F051B" w14:paraId="5845B6FC" w14:textId="77777777" w:rsidTr="005C32B3">
        <w:trPr>
          <w:trHeight w:hRule="exact" w:val="311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787BC" w14:textId="77777777" w:rsidR="00A13906" w:rsidRPr="00A13906" w:rsidRDefault="00A13906" w:rsidP="005C32B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Understands the difference between spending, saving, and donating </w:t>
            </w:r>
          </w:p>
          <w:p w14:paraId="184EFFAE" w14:textId="77777777" w:rsidR="00A13906" w:rsidRPr="00A13906" w:rsidRDefault="00A13906" w:rsidP="005C32B3">
            <w:pPr>
              <w:rPr>
                <w:rFonts w:ascii="Arial" w:hAnsi="Arial" w:cs="Arial"/>
                <w:i/>
                <w:color w:val="525252" w:themeColor="accent3" w:themeShade="80"/>
                <w:sz w:val="19"/>
                <w:szCs w:val="19"/>
              </w:rPr>
            </w:pPr>
          </w:p>
          <w:p w14:paraId="29B37B85" w14:textId="77777777" w:rsidR="00A13906" w:rsidRPr="00A13906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When I buy something at the store, I spend. When I give to a charity, I donate. When I put money in my piggy bank, I save.”</w:t>
            </w:r>
          </w:p>
          <w:p w14:paraId="4D8053C5" w14:textId="6B1DC578" w:rsidR="00447FC8" w:rsidRPr="00602485" w:rsidRDefault="00447FC8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E75BC9" w14:textId="77777777" w:rsidR="00A13906" w:rsidRPr="00A13906" w:rsidRDefault="00A13906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ways to spend and save responsibly</w:t>
            </w:r>
          </w:p>
          <w:p w14:paraId="1CB8FE7F" w14:textId="77777777" w:rsidR="00A13906" w:rsidRPr="00A13906" w:rsidRDefault="00A13906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00804C4" w14:textId="77777777" w:rsidR="00A13906" w:rsidRPr="00A13906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can wait for the item to go on sale, or I can buy the item in a thrift shop.”</w:t>
            </w:r>
          </w:p>
          <w:p w14:paraId="18CB78D0" w14:textId="2A5EDEB6" w:rsidR="00535E3A" w:rsidRPr="00A13906" w:rsidRDefault="00535E3A" w:rsidP="005C32B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9F975E" w14:textId="77777777" w:rsidR="00A13906" w:rsidRPr="005C32B3" w:rsidRDefault="00A13906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dentifies short- and long-term savings goals            </w:t>
            </w:r>
          </w:p>
          <w:p w14:paraId="007EB1D1" w14:textId="77777777" w:rsidR="00A13906" w:rsidRPr="005C32B3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</w:p>
          <w:p w14:paraId="1778490A" w14:textId="4549519A" w:rsidR="00A13906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hort-term savings goals: pack of trading cards, new baseball cap</w:t>
            </w:r>
          </w:p>
          <w:p w14:paraId="28CC613B" w14:textId="77777777" w:rsidR="005C32B3" w:rsidRPr="005C32B3" w:rsidRDefault="005C32B3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96BB41" w14:textId="5934D051" w:rsidR="00A13906" w:rsidRPr="005C32B3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Long-term savings goals: new cellphone, new bicycle</w:t>
            </w:r>
          </w:p>
          <w:p w14:paraId="65CF80D9" w14:textId="5A28A038" w:rsidR="005C32B3" w:rsidRDefault="005C32B3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9AA1EA" w14:textId="63977AA7" w:rsidR="00A13906" w:rsidRPr="005C32B3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long-term goals would take me </w:t>
            </w: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>years to save for.”</w:t>
            </w:r>
          </w:p>
          <w:p w14:paraId="15E2BCE5" w14:textId="2C9FB2E6" w:rsidR="002D01C9" w:rsidRPr="005C32B3" w:rsidRDefault="002D01C9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59A5AD" w14:textId="77777777" w:rsidR="005C32B3" w:rsidRPr="005C32B3" w:rsidRDefault="005C32B3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 savings plan to reach a financial goal</w:t>
            </w:r>
          </w:p>
          <w:p w14:paraId="4535D6C8" w14:textId="77777777" w:rsidR="005C32B3" w:rsidRPr="005C32B3" w:rsidRDefault="005C32B3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7D9717" w14:textId="761DD693" w:rsidR="005C32B3" w:rsidRPr="005C32B3" w:rsidRDefault="005C32B3" w:rsidP="005C32B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o buy a new baseball cap, I will save $4 of the $7 I earn each week walking the neighbour’s dog. I will have enough to buy the cap in 1 or </w:t>
            </w:r>
            <w:r w:rsidR="0086544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 months.”</w:t>
            </w:r>
          </w:p>
          <w:p w14:paraId="3002CCE6" w14:textId="77777777" w:rsidR="003D2AA0" w:rsidRPr="007010F2" w:rsidRDefault="003D2AA0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8FA0922" w:rsidR="003D2AA0" w:rsidRPr="00602485" w:rsidRDefault="003D2AA0" w:rsidP="005C32B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45E7" w:rsidRPr="002F051B" w14:paraId="59D9E5AA" w14:textId="77777777" w:rsidTr="005C32B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FEC0" w14:textId="1D890269" w:rsidR="00A145E7" w:rsidRPr="007010F2" w:rsidRDefault="001424C3" w:rsidP="005C32B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C32B3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5C32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AB8C970" w:rsidR="000378A5" w:rsidRPr="00602485" w:rsidRDefault="000378A5" w:rsidP="005C32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269D60" w:rsidR="000378A5" w:rsidRPr="00602485" w:rsidRDefault="000378A5" w:rsidP="005C32B3">
            <w:pPr>
              <w:pStyle w:val="TableParagraph"/>
              <w:jc w:val="righ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5C32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9D35F30" w14:textId="37C3D0DE" w:rsidR="00C811A4" w:rsidRDefault="00C811A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811A4" w:rsidRPr="00D7596A" w14:paraId="1EC8149F" w14:textId="77777777" w:rsidTr="00932E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D335EA" w14:textId="77777777" w:rsidR="00C811A4" w:rsidRDefault="00C811A4" w:rsidP="00932E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827EC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unting Money Amounts</w:t>
            </w:r>
          </w:p>
        </w:tc>
      </w:tr>
      <w:tr w:rsidR="00C811A4" w:rsidRPr="002F051B" w14:paraId="66B27034" w14:textId="77777777" w:rsidTr="00932EA1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CBDD98" w14:textId="77777777" w:rsidR="00C811A4" w:rsidRPr="001377FA" w:rsidRDefault="00C811A4" w:rsidP="00932EA1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kip-counts to find value of collection of coins/bills of one denomination</w:t>
            </w:r>
          </w:p>
          <w:p w14:paraId="34010C27" w14:textId="77777777" w:rsidR="00C811A4" w:rsidRPr="001377FA" w:rsidRDefault="00C811A4" w:rsidP="00932EA1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73BF86E" w14:textId="77777777" w:rsidR="00C811A4" w:rsidRPr="001377FA" w:rsidRDefault="00C811A4" w:rsidP="00932EA1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2B659A5" w14:textId="77777777" w:rsidR="00C811A4" w:rsidRPr="001377FA" w:rsidRDefault="00C811A4" w:rsidP="00932EA1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7802FD1F" wp14:editId="25B5809B">
                  <wp:extent cx="1956649" cy="360870"/>
                  <wp:effectExtent l="0" t="0" r="0" b="0"/>
                  <wp:docPr id="17" name="Picture 17" descr="A group of coin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group of coin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649" cy="36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9E5EE" w14:textId="77777777" w:rsidR="00C811A4" w:rsidRPr="001377FA" w:rsidRDefault="00C811A4" w:rsidP="00932EA1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, 10, 15, 20, 25. I count 25 cents.”</w:t>
            </w:r>
          </w:p>
          <w:p w14:paraId="7316D73D" w14:textId="77777777" w:rsidR="00C811A4" w:rsidRPr="00602485" w:rsidRDefault="00C811A4" w:rsidP="00932E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C420F" w14:textId="77777777" w:rsidR="00C811A4" w:rsidRPr="001377FA" w:rsidRDefault="00C811A4" w:rsidP="00932EA1">
            <w:pPr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rts coins and/or bills when collection is of mixed denominations.</w:t>
            </w: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E8F1FE0" w14:textId="77777777" w:rsidR="00C811A4" w:rsidRDefault="00C811A4" w:rsidP="00932EA1">
            <w:pP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</w:pPr>
          </w:p>
          <w:p w14:paraId="33C6B9D4" w14:textId="77777777" w:rsidR="00C811A4" w:rsidRDefault="00C811A4" w:rsidP="00932EA1">
            <w:pP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</w:pPr>
          </w:p>
          <w:p w14:paraId="69D3D19B" w14:textId="77777777" w:rsidR="00C811A4" w:rsidRDefault="00C811A4" w:rsidP="00932EA1">
            <w:pP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</w:pPr>
          </w:p>
          <w:p w14:paraId="7E1D0E1B" w14:textId="77777777" w:rsidR="00C811A4" w:rsidRPr="001377FA" w:rsidRDefault="00C811A4" w:rsidP="00932EA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3F1374FA" wp14:editId="687B7D46">
                  <wp:extent cx="1762371" cy="378715"/>
                  <wp:effectExtent l="0" t="0" r="3175" b="2540"/>
                  <wp:docPr id="18" name="Picture 18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ircl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37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32A1B" w14:textId="74C92687" w:rsidR="00C811A4" w:rsidRPr="001377FA" w:rsidRDefault="00C811A4" w:rsidP="00932EA1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10, 20, </w:t>
            </w:r>
            <w:r w:rsidR="00F8378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5</w:t>
            </w: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F8378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</w:t>
            </w: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0. I count </w:t>
            </w:r>
            <w:r w:rsidR="00F8378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</w:t>
            </w: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0 cents.”</w:t>
            </w:r>
          </w:p>
          <w:p w14:paraId="636310DE" w14:textId="77777777" w:rsidR="00C811A4" w:rsidRPr="00602485" w:rsidRDefault="00C811A4" w:rsidP="00932E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8B044A" w14:textId="77777777" w:rsidR="00C811A4" w:rsidRDefault="00C811A4" w:rsidP="00932EA1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kip-counts to count collections of coins and/or bills of different denominations.</w:t>
            </w:r>
          </w:p>
          <w:p w14:paraId="72307D72" w14:textId="77777777" w:rsidR="00C811A4" w:rsidRPr="001377FA" w:rsidRDefault="00C811A4" w:rsidP="00932EA1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9497433" w14:textId="77777777" w:rsidR="00C811A4" w:rsidRPr="001377FA" w:rsidRDefault="00C811A4" w:rsidP="00932EA1">
            <w:pPr>
              <w:pStyle w:val="Pa6"/>
              <w:ind w:left="28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6481DA31" wp14:editId="649C7BF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46685</wp:posOffset>
                  </wp:positionV>
                  <wp:extent cx="1813560" cy="548640"/>
                  <wp:effectExtent l="0" t="0" r="0" b="381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9_a44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  <w:p w14:paraId="21FBB70C" w14:textId="77777777" w:rsidR="00C811A4" w:rsidRPr="008C1DE8" w:rsidRDefault="00C811A4" w:rsidP="00932E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AA1E20" w14:textId="77777777" w:rsidR="00C811A4" w:rsidRDefault="00C811A4" w:rsidP="00932EA1">
            <w:pPr>
              <w:pStyle w:val="Pa6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Successfully and flexibly </w:t>
            </w:r>
            <w:r w:rsidRPr="001377F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counts collections of money of different denominations</w:t>
            </w:r>
          </w:p>
          <w:p w14:paraId="29529881" w14:textId="77777777" w:rsidR="00C811A4" w:rsidRDefault="00C811A4" w:rsidP="00932EA1">
            <w:pPr>
              <w:pStyle w:val="Default"/>
            </w:pP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624D9238" wp14:editId="54EF4B1B">
                  <wp:simplePos x="0" y="0"/>
                  <wp:positionH relativeFrom="column">
                    <wp:posOffset>129196</wp:posOffset>
                  </wp:positionH>
                  <wp:positionV relativeFrom="paragraph">
                    <wp:posOffset>191135</wp:posOffset>
                  </wp:positionV>
                  <wp:extent cx="1459992" cy="600456"/>
                  <wp:effectExtent l="0" t="0" r="6985" b="9525"/>
                  <wp:wrapSquare wrapText="bothSides"/>
                  <wp:docPr id="20" name="Picture 20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2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B14F66" w14:textId="77777777" w:rsidR="00C811A4" w:rsidRPr="00CE1617" w:rsidRDefault="00C811A4" w:rsidP="00932EA1">
            <w:pPr>
              <w:pStyle w:val="Default"/>
            </w:pPr>
          </w:p>
          <w:p w14:paraId="0D3FE149" w14:textId="77777777" w:rsidR="00C811A4" w:rsidRPr="00602485" w:rsidRDefault="00C811A4" w:rsidP="00932E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11A4" w:rsidRPr="002F051B" w14:paraId="7495EFE4" w14:textId="77777777" w:rsidTr="00932EA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876E0E" w14:textId="77777777" w:rsidR="00C811A4" w:rsidRPr="007010F2" w:rsidRDefault="00C811A4" w:rsidP="00932E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811A4" w14:paraId="31BB42EB" w14:textId="77777777" w:rsidTr="00932EA1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0F1BE" w14:textId="77777777" w:rsidR="00C811A4" w:rsidRPr="00602485" w:rsidRDefault="00C811A4" w:rsidP="00932E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6DFDE" w14:textId="77777777" w:rsidR="00C811A4" w:rsidRPr="00602485" w:rsidRDefault="00C811A4" w:rsidP="00932E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6F2F6" w14:textId="77777777" w:rsidR="00C811A4" w:rsidRPr="00602485" w:rsidRDefault="00C811A4" w:rsidP="00932EA1">
            <w:pPr>
              <w:pStyle w:val="TableParagraph"/>
              <w:jc w:val="righ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437A65" w14:textId="77777777" w:rsidR="00C811A4" w:rsidRPr="00602485" w:rsidRDefault="00C811A4" w:rsidP="00932E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E30B7B3" w14:textId="77777777" w:rsidR="001311F5" w:rsidRPr="00AA5CD1" w:rsidRDefault="001311F5" w:rsidP="00341858">
      <w:pPr>
        <w:rPr>
          <w:sz w:val="4"/>
          <w:szCs w:val="4"/>
        </w:rPr>
      </w:pPr>
    </w:p>
    <w:sectPr w:rsidR="001311F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284A" w14:textId="77777777" w:rsidR="00423143" w:rsidRDefault="00423143" w:rsidP="00CA2529">
      <w:pPr>
        <w:spacing w:after="0" w:line="240" w:lineRule="auto"/>
      </w:pPr>
      <w:r>
        <w:separator/>
      </w:r>
    </w:p>
  </w:endnote>
  <w:endnote w:type="continuationSeparator" w:id="0">
    <w:p w14:paraId="20969A16" w14:textId="77777777" w:rsidR="00423143" w:rsidRDefault="004231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6CC56B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5956EA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9086" w14:textId="77777777" w:rsidR="00423143" w:rsidRDefault="00423143" w:rsidP="00CA2529">
      <w:pPr>
        <w:spacing w:after="0" w:line="240" w:lineRule="auto"/>
      </w:pPr>
      <w:r>
        <w:separator/>
      </w:r>
    </w:p>
  </w:footnote>
  <w:footnote w:type="continuationSeparator" w:id="0">
    <w:p w14:paraId="0B3F6719" w14:textId="77777777" w:rsidR="00423143" w:rsidRDefault="004231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68EA408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&#13;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0D4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&#13;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3CD6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&#13;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5956EA">
      <w:rPr>
        <w:rFonts w:ascii="Arial" w:hAnsi="Arial" w:cs="Arial"/>
        <w:b/>
        <w:sz w:val="36"/>
        <w:szCs w:val="36"/>
      </w:rPr>
      <w:t>3</w:t>
    </w:r>
    <w:r w:rsidR="008A04A6">
      <w:rPr>
        <w:rFonts w:ascii="Arial" w:hAnsi="Arial" w:cs="Arial"/>
        <w:b/>
        <w:sz w:val="36"/>
        <w:szCs w:val="36"/>
      </w:rPr>
      <w:t>5</w:t>
    </w:r>
    <w:r w:rsidR="005956EA"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5B0C0604" w:rsidR="008C1DE8" w:rsidRPr="001B5E12" w:rsidRDefault="008A04A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28680">
    <w:abstractNumId w:val="1"/>
  </w:num>
  <w:num w:numId="2" w16cid:durableId="6648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377FA"/>
    <w:rsid w:val="0014110A"/>
    <w:rsid w:val="001424C3"/>
    <w:rsid w:val="00143214"/>
    <w:rsid w:val="0015316C"/>
    <w:rsid w:val="00153737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0CB6"/>
    <w:rsid w:val="00270D20"/>
    <w:rsid w:val="002713EE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2F7D21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1858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40008E"/>
    <w:rsid w:val="00416BC6"/>
    <w:rsid w:val="00423143"/>
    <w:rsid w:val="00424F12"/>
    <w:rsid w:val="00447FC8"/>
    <w:rsid w:val="004606B9"/>
    <w:rsid w:val="00465C12"/>
    <w:rsid w:val="0047628B"/>
    <w:rsid w:val="004821DE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D6892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956EA"/>
    <w:rsid w:val="005A3CE4"/>
    <w:rsid w:val="005B39DE"/>
    <w:rsid w:val="005B3A77"/>
    <w:rsid w:val="005B7D0F"/>
    <w:rsid w:val="005C1A53"/>
    <w:rsid w:val="005C32B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39B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10F2"/>
    <w:rsid w:val="0070396E"/>
    <w:rsid w:val="007208C8"/>
    <w:rsid w:val="0072422E"/>
    <w:rsid w:val="00733E9A"/>
    <w:rsid w:val="00734C49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E7B92"/>
    <w:rsid w:val="007F0C53"/>
    <w:rsid w:val="007F26EA"/>
    <w:rsid w:val="007F6D71"/>
    <w:rsid w:val="00805A4E"/>
    <w:rsid w:val="0082309D"/>
    <w:rsid w:val="008261CA"/>
    <w:rsid w:val="008326A2"/>
    <w:rsid w:val="00832B16"/>
    <w:rsid w:val="008517C8"/>
    <w:rsid w:val="008535EE"/>
    <w:rsid w:val="00853E99"/>
    <w:rsid w:val="008619DD"/>
    <w:rsid w:val="00865444"/>
    <w:rsid w:val="0086579A"/>
    <w:rsid w:val="00875B8F"/>
    <w:rsid w:val="00882616"/>
    <w:rsid w:val="00883F8C"/>
    <w:rsid w:val="00892A64"/>
    <w:rsid w:val="0089793D"/>
    <w:rsid w:val="00897F5A"/>
    <w:rsid w:val="008A04A6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10EF9"/>
    <w:rsid w:val="00A13906"/>
    <w:rsid w:val="00A145E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A5CD1"/>
    <w:rsid w:val="00AB527F"/>
    <w:rsid w:val="00AC6799"/>
    <w:rsid w:val="00AC7428"/>
    <w:rsid w:val="00AC7942"/>
    <w:rsid w:val="00AE494A"/>
    <w:rsid w:val="00AF1094"/>
    <w:rsid w:val="00AF44FF"/>
    <w:rsid w:val="00B1485A"/>
    <w:rsid w:val="00B477E8"/>
    <w:rsid w:val="00B546EB"/>
    <w:rsid w:val="00B63D23"/>
    <w:rsid w:val="00B64C00"/>
    <w:rsid w:val="00B6760C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11A4"/>
    <w:rsid w:val="00C85AE2"/>
    <w:rsid w:val="00C92415"/>
    <w:rsid w:val="00C957B8"/>
    <w:rsid w:val="00CA2529"/>
    <w:rsid w:val="00CA39C2"/>
    <w:rsid w:val="00CB2021"/>
    <w:rsid w:val="00CC20AD"/>
    <w:rsid w:val="00CD2187"/>
    <w:rsid w:val="00CE161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1C90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78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137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B21C-4C2E-4045-9B50-C5FA902B6B9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FCE348A-0FCA-4BE7-B3D1-F9EE32C3B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BF892-65DD-4CBC-887D-41319766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CB1C8-08EF-44AB-8F99-4E062509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6</cp:revision>
  <cp:lastPrinted>2016-08-23T12:28:00Z</cp:lastPrinted>
  <dcterms:created xsi:type="dcterms:W3CDTF">2022-08-18T17:20:00Z</dcterms:created>
  <dcterms:modified xsi:type="dcterms:W3CDTF">2022-09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